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EC" w:rsidRDefault="00B478EC" w:rsidP="00B47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A37063" w:rsidRDefault="00B478EC" w:rsidP="00C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трудоустройства выпускников за последние 3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1418"/>
        <w:gridCol w:w="1417"/>
        <w:gridCol w:w="1418"/>
        <w:gridCol w:w="1275"/>
        <w:gridCol w:w="1418"/>
        <w:gridCol w:w="1353"/>
      </w:tblGrid>
      <w:tr w:rsidR="00C52D53" w:rsidTr="0036519C">
        <w:trPr>
          <w:trHeight w:val="587"/>
        </w:trPr>
        <w:tc>
          <w:tcPr>
            <w:tcW w:w="1384" w:type="dxa"/>
            <w:vMerge w:val="restart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специальности/ направления подготовки </w:t>
            </w:r>
          </w:p>
        </w:tc>
        <w:tc>
          <w:tcPr>
            <w:tcW w:w="2835" w:type="dxa"/>
            <w:gridSpan w:val="2"/>
          </w:tcPr>
          <w:p w:rsidR="00C52D53" w:rsidRDefault="00C52D53" w:rsidP="00C5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gridSpan w:val="2"/>
          </w:tcPr>
          <w:p w:rsidR="00C52D53" w:rsidRDefault="00C52D53" w:rsidP="00C5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771" w:type="dxa"/>
            <w:gridSpan w:val="2"/>
          </w:tcPr>
          <w:p w:rsidR="00C52D53" w:rsidRDefault="00C52D53" w:rsidP="00C5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36519C" w:rsidTr="0036519C">
        <w:trPr>
          <w:trHeight w:val="373"/>
        </w:trPr>
        <w:tc>
          <w:tcPr>
            <w:tcW w:w="1384" w:type="dxa"/>
            <w:vMerge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417" w:type="dxa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  <w:tc>
          <w:tcPr>
            <w:tcW w:w="1418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275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  <w:tc>
          <w:tcPr>
            <w:tcW w:w="1418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353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6-Экология и природопользование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-Строительство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-Теплоэнергетика и теплотехник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1-Биотехнолог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2-Продукты питания из растительного сырь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3-Продукты питания животного происхожден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4-Технология продукции и организация общественного питан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-Техносферная безопасность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-Природообустройство и водопользование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2-Землеустройство и кадастры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-Наземные транспортно-технологические комплексы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2-Управление качеством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1-Лесное дело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-Агроном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6-Агроинженер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8-Водные биоресурсы и аквакультур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0-Ландшафтная архитектур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-Зоотехн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-Экономик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-Менеджмент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-Торговое дело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7-Товароведение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5.01-Ветеринар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6-Экология и природопользование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-Строительство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03-Продукты питания животного происхожден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04-Технология продукции и организация общественного питан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-Природообустройство и водопользование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2-Землеустройство и кадастры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-Наземные транспортно-технологические комплексы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1-Стандартизация и метролог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1-Лесное дело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4-Агроном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-Агроинженерия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9-Ландшафтная архитектур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-Экономика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519C" w:rsidTr="0036519C">
        <w:tc>
          <w:tcPr>
            <w:tcW w:w="1384" w:type="dxa"/>
          </w:tcPr>
          <w:p w:rsidR="0036519C" w:rsidRDefault="0036519C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-Менеджмент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36519C" w:rsidRPr="006D6A71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6519C" w:rsidRPr="005E3369" w:rsidRDefault="0036519C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3" w:type="dxa"/>
            <w:vAlign w:val="center"/>
          </w:tcPr>
          <w:p w:rsidR="0036519C" w:rsidRPr="005E3369" w:rsidRDefault="0036519C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C52D53" w:rsidRPr="00C52D53" w:rsidRDefault="00C52D53" w:rsidP="00C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2D53" w:rsidRPr="00C52D53" w:rsidSect="00C52D5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1"/>
    <w:rsid w:val="000F588D"/>
    <w:rsid w:val="002570E1"/>
    <w:rsid w:val="00297E48"/>
    <w:rsid w:val="00317ED2"/>
    <w:rsid w:val="0036519C"/>
    <w:rsid w:val="00596538"/>
    <w:rsid w:val="00655DF8"/>
    <w:rsid w:val="00A37063"/>
    <w:rsid w:val="00B478EC"/>
    <w:rsid w:val="00C5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059B-3162-4DAC-A7D9-2E63985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ий ГАУ им.Н.И.Вавилова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dcterms:created xsi:type="dcterms:W3CDTF">2016-12-19T14:06:00Z</dcterms:created>
  <dcterms:modified xsi:type="dcterms:W3CDTF">2016-12-19T14:06:00Z</dcterms:modified>
</cp:coreProperties>
</file>